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9F" w:rsidRPr="00AA699F" w:rsidRDefault="00AA699F" w:rsidP="004D2DE2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9F">
        <w:rPr>
          <w:rFonts w:ascii="Times New Roman" w:hAnsi="Times New Roman" w:cs="Times New Roman"/>
          <w:b/>
          <w:sz w:val="28"/>
          <w:szCs w:val="28"/>
        </w:rPr>
        <w:t>Звіт про харчування  уч</w:t>
      </w:r>
      <w:r w:rsidR="0013208B">
        <w:rPr>
          <w:rFonts w:ascii="Times New Roman" w:hAnsi="Times New Roman" w:cs="Times New Roman"/>
          <w:b/>
          <w:sz w:val="28"/>
          <w:szCs w:val="28"/>
        </w:rPr>
        <w:t>нів</w:t>
      </w:r>
      <w:r w:rsidR="00990A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0AA7">
        <w:rPr>
          <w:rFonts w:ascii="Times New Roman" w:hAnsi="Times New Roman" w:cs="Times New Roman"/>
          <w:b/>
          <w:sz w:val="28"/>
          <w:szCs w:val="28"/>
        </w:rPr>
        <w:t>Розточківського</w:t>
      </w:r>
      <w:proofErr w:type="spellEnd"/>
      <w:r w:rsidR="00990AA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8E2D9B">
        <w:rPr>
          <w:rFonts w:ascii="Times New Roman" w:hAnsi="Times New Roman" w:cs="Times New Roman"/>
          <w:b/>
          <w:sz w:val="28"/>
          <w:szCs w:val="28"/>
        </w:rPr>
        <w:t xml:space="preserve">ВК за </w:t>
      </w:r>
      <w:r w:rsidR="008E2D9B" w:rsidRPr="008E2D9B">
        <w:rPr>
          <w:rFonts w:ascii="Times New Roman" w:hAnsi="Times New Roman" w:cs="Times New Roman"/>
          <w:b/>
          <w:sz w:val="28"/>
          <w:szCs w:val="28"/>
          <w:lang w:val="ru-RU"/>
        </w:rPr>
        <w:t>травень</w:t>
      </w:r>
      <w:r w:rsidRPr="00AA699F">
        <w:rPr>
          <w:rFonts w:ascii="Times New Roman" w:hAnsi="Times New Roman" w:cs="Times New Roman"/>
          <w:b/>
          <w:sz w:val="28"/>
          <w:szCs w:val="28"/>
        </w:rPr>
        <w:t xml:space="preserve"> місяць 2018 року</w:t>
      </w:r>
    </w:p>
    <w:p w:rsidR="008E2AAC" w:rsidRPr="00F741D7" w:rsidRDefault="008E2AAC" w:rsidP="008E2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4960" w:type="pct"/>
        <w:tblInd w:w="-34" w:type="dxa"/>
        <w:tblLayout w:type="fixed"/>
        <w:tblLook w:val="04A0"/>
      </w:tblPr>
      <w:tblGrid>
        <w:gridCol w:w="568"/>
        <w:gridCol w:w="3544"/>
        <w:gridCol w:w="520"/>
        <w:gridCol w:w="520"/>
        <w:gridCol w:w="622"/>
        <w:gridCol w:w="498"/>
        <w:gridCol w:w="488"/>
        <w:gridCol w:w="510"/>
        <w:gridCol w:w="513"/>
        <w:gridCol w:w="477"/>
        <w:gridCol w:w="477"/>
        <w:gridCol w:w="551"/>
        <w:gridCol w:w="477"/>
        <w:gridCol w:w="570"/>
        <w:gridCol w:w="551"/>
        <w:gridCol w:w="589"/>
        <w:gridCol w:w="605"/>
        <w:gridCol w:w="567"/>
        <w:gridCol w:w="570"/>
        <w:gridCol w:w="561"/>
        <w:gridCol w:w="551"/>
        <w:gridCol w:w="567"/>
        <w:gridCol w:w="1121"/>
      </w:tblGrid>
      <w:tr w:rsidR="001D35F8" w:rsidTr="001D35F8">
        <w:trPr>
          <w:trHeight w:val="754"/>
        </w:trPr>
        <w:tc>
          <w:tcPr>
            <w:tcW w:w="177" w:type="pct"/>
          </w:tcPr>
          <w:p w:rsidR="006E1D87" w:rsidRDefault="006E1D87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1D87" w:rsidRPr="001D35F8" w:rsidRDefault="006E1D87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06" w:type="pct"/>
          </w:tcPr>
          <w:p w:rsidR="006E1D87" w:rsidRPr="00B560B9" w:rsidRDefault="006E1D87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60B9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  <w:proofErr w:type="spellEnd"/>
          </w:p>
        </w:tc>
        <w:tc>
          <w:tcPr>
            <w:tcW w:w="162" w:type="pct"/>
          </w:tcPr>
          <w:p w:rsidR="006E1D87" w:rsidRPr="001D35F8" w:rsidRDefault="006E1D87" w:rsidP="001D35F8">
            <w:pPr>
              <w:pStyle w:val="a4"/>
              <w:ind w:right="-13" w:hanging="112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1D35F8">
              <w:rPr>
                <w:rFonts w:ascii="Times New Roman" w:hAnsi="Times New Roman" w:cs="Times New Roman"/>
                <w:i w:val="0"/>
                <w:color w:val="000000" w:themeColor="text1"/>
              </w:rPr>
              <w:t>02</w:t>
            </w:r>
            <w:r w:rsidRPr="001D35F8">
              <w:rPr>
                <w:rFonts w:ascii="Times New Roman" w:hAnsi="Times New Roman" w:cs="Times New Roman"/>
                <w:i w:val="0"/>
                <w:color w:val="000000" w:themeColor="text1"/>
                <w:lang w:val="uk-UA"/>
              </w:rPr>
              <w:t>.0</w:t>
            </w:r>
            <w:r w:rsidRPr="001D35F8">
              <w:rPr>
                <w:rFonts w:ascii="Times New Roman" w:hAnsi="Times New Roman" w:cs="Times New Roman"/>
                <w:i w:val="0"/>
                <w:color w:val="000000" w:themeColor="text1"/>
              </w:rPr>
              <w:t>5</w:t>
            </w:r>
          </w:p>
        </w:tc>
        <w:tc>
          <w:tcPr>
            <w:tcW w:w="162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E1D87" w:rsidRPr="001D35F8" w:rsidRDefault="006E1D87" w:rsidP="001D35F8">
            <w:pPr>
              <w:spacing w:line="240" w:lineRule="atLeast"/>
              <w:ind w:right="-107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22. 05.</w:t>
            </w:r>
          </w:p>
          <w:p w:rsidR="006E1D87" w:rsidRPr="001D35F8" w:rsidRDefault="006E1D87" w:rsidP="001D35F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D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7" w:type="pct"/>
          </w:tcPr>
          <w:p w:rsidR="006E1D87" w:rsidRPr="001D35F8" w:rsidRDefault="006E1D87" w:rsidP="001D35F8">
            <w:pPr>
              <w:spacing w:line="240" w:lineRule="atLeast"/>
              <w:ind w:left="-70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24.   05</w:t>
            </w:r>
          </w:p>
        </w:tc>
        <w:tc>
          <w:tcPr>
            <w:tcW w:w="178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5" w:type="pct"/>
          </w:tcPr>
          <w:p w:rsidR="006E1D87" w:rsidRPr="001D35F8" w:rsidRDefault="006E1D87" w:rsidP="001D35F8">
            <w:pPr>
              <w:spacing w:line="240" w:lineRule="atLeast"/>
              <w:ind w:right="-97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" w:type="pct"/>
          </w:tcPr>
          <w:p w:rsidR="006E1D87" w:rsidRPr="001D35F8" w:rsidRDefault="006E1D87" w:rsidP="001D35F8">
            <w:pPr>
              <w:spacing w:line="240" w:lineRule="atLeast"/>
              <w:ind w:right="-110"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7" w:type="pct"/>
          </w:tcPr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6E1D87" w:rsidRPr="001D35F8" w:rsidRDefault="006E1D87" w:rsidP="001D35F8">
            <w:pPr>
              <w:spacing w:line="240" w:lineRule="atLeast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" w:type="pct"/>
          </w:tcPr>
          <w:p w:rsidR="006E1D87" w:rsidRDefault="006E1D87" w:rsidP="006E1D87">
            <w:pPr>
              <w:spacing w:line="240" w:lineRule="atLeast"/>
              <w:rPr>
                <w:rFonts w:ascii="Times New Roman" w:hAnsi="Times New Roman" w:cs="Times New Roman"/>
                <w:b/>
                <w:lang w:val="uk-UA"/>
              </w:rPr>
            </w:pPr>
            <w:r w:rsidRPr="00CB0F5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</w:t>
            </w:r>
          </w:p>
          <w:p w:rsidR="006E1D87" w:rsidRPr="001D35F8" w:rsidRDefault="006E1D87" w:rsidP="008E2D9B">
            <w:pPr>
              <w:tabs>
                <w:tab w:val="left" w:pos="745"/>
              </w:tabs>
              <w:ind w:right="286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35F8" w:rsidRPr="00A3033C" w:rsidTr="001D35F8">
        <w:trPr>
          <w:trHeight w:val="276"/>
        </w:trPr>
        <w:tc>
          <w:tcPr>
            <w:tcW w:w="177" w:type="pct"/>
          </w:tcPr>
          <w:p w:rsidR="001D35F8" w:rsidRPr="00A3033C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6" w:type="pct"/>
          </w:tcPr>
          <w:p w:rsidR="001D35F8" w:rsidRPr="00876FF1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к Артем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 1 кл.)</w:t>
            </w:r>
          </w:p>
        </w:tc>
        <w:tc>
          <w:tcPr>
            <w:tcW w:w="162" w:type="pct"/>
          </w:tcPr>
          <w:p w:rsidR="001D35F8" w:rsidRPr="00954519" w:rsidRDefault="001D35F8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2" w:type="pct"/>
          </w:tcPr>
          <w:p w:rsidR="001D35F8" w:rsidRPr="00954519" w:rsidRDefault="001D35F8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2" w:type="pct"/>
          </w:tcPr>
          <w:p w:rsidR="001D35F8" w:rsidRPr="00954519" w:rsidRDefault="001D35F8" w:rsidP="00523881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0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1D35F8" w:rsidRPr="00863210" w:rsidRDefault="00BB4184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0</w:t>
            </w:r>
          </w:p>
        </w:tc>
      </w:tr>
      <w:tr w:rsidR="001D35F8" w:rsidRPr="00A3033C" w:rsidTr="001D35F8">
        <w:trPr>
          <w:trHeight w:val="276"/>
        </w:trPr>
        <w:tc>
          <w:tcPr>
            <w:tcW w:w="177" w:type="pct"/>
          </w:tcPr>
          <w:p w:rsidR="001D35F8" w:rsidRPr="00A35C51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106" w:type="pct"/>
          </w:tcPr>
          <w:p w:rsidR="001D35F8" w:rsidRPr="000D515F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Гурт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Максим</w:t>
            </w:r>
            <w:proofErr w:type="gramStart"/>
            <w:r w:rsidRPr="0086321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( </w:t>
            </w:r>
            <w:proofErr w:type="gramEnd"/>
            <w:r w:rsidRPr="0086321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кл.)</w:t>
            </w:r>
          </w:p>
        </w:tc>
        <w:tc>
          <w:tcPr>
            <w:tcW w:w="162" w:type="pct"/>
          </w:tcPr>
          <w:p w:rsidR="001D35F8" w:rsidRPr="00954519" w:rsidRDefault="001D35F8" w:rsidP="006E1D87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2" w:type="pct"/>
          </w:tcPr>
          <w:p w:rsidR="001D35F8" w:rsidRPr="00954519" w:rsidRDefault="001D35F8" w:rsidP="006E1D87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1D35F8" w:rsidRPr="00863210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" w:type="pct"/>
          </w:tcPr>
          <w:p w:rsidR="001D35F8" w:rsidRPr="00863210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2" w:type="pct"/>
          </w:tcPr>
          <w:p w:rsidR="001D35F8" w:rsidRPr="00863210" w:rsidRDefault="001D35F8" w:rsidP="00523881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5C51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  <w:r w:rsidRPr="0095451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9" w:type="pct"/>
          </w:tcPr>
          <w:p w:rsidR="001D35F8" w:rsidRPr="00863210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0" w:type="pct"/>
          </w:tcPr>
          <w:p w:rsidR="001D35F8" w:rsidRPr="00863210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863210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863210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863210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49" w:type="pct"/>
          </w:tcPr>
          <w:p w:rsidR="001D35F8" w:rsidRPr="00863210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78" w:type="pct"/>
          </w:tcPr>
          <w:p w:rsidR="001D35F8" w:rsidRPr="00863210" w:rsidRDefault="001D35F8" w:rsidP="001D35F8">
            <w:pPr>
              <w:spacing w:line="240" w:lineRule="atLeast"/>
              <w:ind w:right="-88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72" w:type="pct"/>
          </w:tcPr>
          <w:p w:rsidR="001D35F8" w:rsidRPr="00863210" w:rsidRDefault="001D35F8" w:rsidP="001D35F8">
            <w:pPr>
              <w:spacing w:line="240" w:lineRule="atLeast"/>
              <w:ind w:right="-88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84" w:type="pct"/>
          </w:tcPr>
          <w:p w:rsidR="001D35F8" w:rsidRPr="00863210" w:rsidRDefault="001D35F8" w:rsidP="001D35F8">
            <w:pPr>
              <w:spacing w:line="240" w:lineRule="atLeast"/>
              <w:ind w:right="-88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89" w:type="pct"/>
          </w:tcPr>
          <w:p w:rsidR="001D35F8" w:rsidRPr="00863210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1D35F8" w:rsidRPr="00490260" w:rsidRDefault="00BB4184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</w:t>
            </w:r>
          </w:p>
        </w:tc>
      </w:tr>
      <w:tr w:rsidR="001D35F8" w:rsidRPr="002A1FC8" w:rsidTr="001D35F8">
        <w:trPr>
          <w:trHeight w:val="254"/>
        </w:trPr>
        <w:tc>
          <w:tcPr>
            <w:tcW w:w="177" w:type="pct"/>
          </w:tcPr>
          <w:p w:rsidR="001D35F8" w:rsidRPr="00A3033C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6" w:type="pct"/>
          </w:tcPr>
          <w:p w:rsidR="001D35F8" w:rsidRPr="00876FF1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Назар ( 1 кл.)</w:t>
            </w:r>
          </w:p>
        </w:tc>
        <w:tc>
          <w:tcPr>
            <w:tcW w:w="162" w:type="pct"/>
          </w:tcPr>
          <w:p w:rsidR="001D35F8" w:rsidRPr="00954519" w:rsidRDefault="001D35F8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2" w:type="pct"/>
          </w:tcPr>
          <w:p w:rsidR="001D35F8" w:rsidRPr="00954519" w:rsidRDefault="001D35F8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2" w:type="pct"/>
          </w:tcPr>
          <w:p w:rsidR="001D35F8" w:rsidRPr="00954519" w:rsidRDefault="001D35F8" w:rsidP="00523881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0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1D35F8" w:rsidRPr="00C12D64" w:rsidRDefault="00BB4184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0</w:t>
            </w:r>
          </w:p>
        </w:tc>
      </w:tr>
      <w:tr w:rsidR="001D35F8" w:rsidRPr="00A3033C" w:rsidTr="001D35F8">
        <w:trPr>
          <w:trHeight w:val="248"/>
        </w:trPr>
        <w:tc>
          <w:tcPr>
            <w:tcW w:w="177" w:type="pct"/>
          </w:tcPr>
          <w:p w:rsidR="001D35F8" w:rsidRPr="00A3033C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6" w:type="pct"/>
          </w:tcPr>
          <w:p w:rsidR="001D35F8" w:rsidRPr="002A1FC8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Ю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ероніка ( 2 кл.)</w:t>
            </w:r>
          </w:p>
        </w:tc>
        <w:tc>
          <w:tcPr>
            <w:tcW w:w="162" w:type="pct"/>
          </w:tcPr>
          <w:p w:rsidR="001D35F8" w:rsidRPr="00954519" w:rsidRDefault="001D35F8" w:rsidP="002B184F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2" w:type="pct"/>
          </w:tcPr>
          <w:p w:rsidR="001D35F8" w:rsidRPr="00954519" w:rsidRDefault="001D35F8" w:rsidP="002B184F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1D35F8" w:rsidRPr="00954519" w:rsidRDefault="001D35F8" w:rsidP="002B184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2" w:type="pct"/>
          </w:tcPr>
          <w:p w:rsidR="001D35F8" w:rsidRPr="00954519" w:rsidRDefault="001D35F8" w:rsidP="00523881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0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954519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1D35F8" w:rsidRPr="00C12D64" w:rsidRDefault="00BB4184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0</w:t>
            </w:r>
          </w:p>
        </w:tc>
      </w:tr>
      <w:tr w:rsidR="001D35F8" w:rsidRPr="00A3033C" w:rsidTr="001D35F8">
        <w:trPr>
          <w:trHeight w:val="248"/>
        </w:trPr>
        <w:tc>
          <w:tcPr>
            <w:tcW w:w="177" w:type="pct"/>
          </w:tcPr>
          <w:p w:rsidR="001D35F8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6" w:type="pct"/>
          </w:tcPr>
          <w:p w:rsidR="001D35F8" w:rsidRPr="00876FF1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зюбак Тетян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3 кл.)</w:t>
            </w:r>
          </w:p>
        </w:tc>
        <w:tc>
          <w:tcPr>
            <w:tcW w:w="162" w:type="pct"/>
          </w:tcPr>
          <w:p w:rsidR="001D35F8" w:rsidRPr="00FA2E92" w:rsidRDefault="001D35F8" w:rsidP="001D35F8">
            <w:pPr>
              <w:spacing w:line="240" w:lineRule="atLeast"/>
              <w:ind w:right="-11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2" w:type="pct"/>
          </w:tcPr>
          <w:p w:rsidR="001D35F8" w:rsidRPr="00954519" w:rsidRDefault="001D35F8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2" w:type="pct"/>
          </w:tcPr>
          <w:p w:rsidR="001D35F8" w:rsidRPr="00954519" w:rsidRDefault="001D35F8" w:rsidP="00523881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0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1D35F8">
            <w:pPr>
              <w:spacing w:line="240" w:lineRule="atLeast"/>
              <w:ind w:right="-88" w:hanging="40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84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1D35F8" w:rsidRPr="00C12D64" w:rsidRDefault="00BB4184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</w:tr>
      <w:tr w:rsidR="001D35F8" w:rsidRPr="00A3033C" w:rsidTr="001D35F8">
        <w:trPr>
          <w:trHeight w:val="248"/>
        </w:trPr>
        <w:tc>
          <w:tcPr>
            <w:tcW w:w="177" w:type="pct"/>
          </w:tcPr>
          <w:p w:rsidR="001D35F8" w:rsidRPr="00A35C51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6" w:type="pct"/>
          </w:tcPr>
          <w:p w:rsidR="001D35F8" w:rsidRPr="000D515F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Гур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Іванна   ( 3кл.)</w:t>
            </w:r>
          </w:p>
        </w:tc>
        <w:tc>
          <w:tcPr>
            <w:tcW w:w="162" w:type="pct"/>
          </w:tcPr>
          <w:p w:rsidR="001D35F8" w:rsidRPr="00954519" w:rsidRDefault="001D35F8" w:rsidP="006E1D87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2" w:type="pct"/>
          </w:tcPr>
          <w:p w:rsidR="001D35F8" w:rsidRPr="00954519" w:rsidRDefault="001D35F8" w:rsidP="006E1D87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b/>
                <w:u w:val="single"/>
                <w:lang w:val="uk-UA"/>
              </w:rPr>
              <w:t>Н</w:t>
            </w:r>
          </w:p>
        </w:tc>
        <w:tc>
          <w:tcPr>
            <w:tcW w:w="155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2" w:type="pct"/>
          </w:tcPr>
          <w:p w:rsidR="001D35F8" w:rsidRPr="00490260" w:rsidRDefault="001D35F8" w:rsidP="001D35F8">
            <w:pPr>
              <w:spacing w:line="240" w:lineRule="atLeast"/>
              <w:ind w:right="-101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0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863210" w:rsidRDefault="001D35F8" w:rsidP="00523881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3210">
              <w:rPr>
                <w:rFonts w:ascii="Times New Roman" w:hAnsi="Times New Roman" w:cs="Times New Roman"/>
                <w:b/>
                <w:u w:val="single"/>
              </w:rPr>
              <w:t>H</w:t>
            </w:r>
          </w:p>
        </w:tc>
        <w:tc>
          <w:tcPr>
            <w:tcW w:w="149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1D35F8" w:rsidRPr="00490260" w:rsidRDefault="00BB4184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9</w:t>
            </w:r>
          </w:p>
        </w:tc>
      </w:tr>
      <w:tr w:rsidR="001D35F8" w:rsidRPr="00A3033C" w:rsidTr="001D35F8">
        <w:trPr>
          <w:trHeight w:val="248"/>
        </w:trPr>
        <w:tc>
          <w:tcPr>
            <w:tcW w:w="177" w:type="pct"/>
          </w:tcPr>
          <w:p w:rsidR="001D35F8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06" w:type="pct"/>
          </w:tcPr>
          <w:p w:rsidR="001D35F8" w:rsidRDefault="001D35F8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мета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Марія (3кл.)</w:t>
            </w:r>
          </w:p>
        </w:tc>
        <w:tc>
          <w:tcPr>
            <w:tcW w:w="162" w:type="pct"/>
          </w:tcPr>
          <w:p w:rsidR="001D35F8" w:rsidRPr="00954519" w:rsidRDefault="001D35F8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2" w:type="pct"/>
          </w:tcPr>
          <w:p w:rsidR="001D35F8" w:rsidRPr="00954519" w:rsidRDefault="001D35F8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1D35F8" w:rsidRPr="00954519" w:rsidRDefault="001D35F8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" w:type="pct"/>
          </w:tcPr>
          <w:p w:rsidR="001D35F8" w:rsidRPr="00954519" w:rsidRDefault="001D35F8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2" w:type="pct"/>
          </w:tcPr>
          <w:p w:rsidR="001D35F8" w:rsidRPr="00863210" w:rsidRDefault="001D35F8" w:rsidP="00523881">
            <w:pPr>
              <w:spacing w:line="240" w:lineRule="atLeast"/>
              <w:ind w:right="-101" w:hanging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lang w:val="ru-RU"/>
              </w:rPr>
              <w:t>10</w:t>
            </w:r>
            <w:r w:rsidRPr="00863210">
              <w:rPr>
                <w:rFonts w:ascii="Times New Roman" w:hAnsi="Times New Roman" w:cs="Times New Roman"/>
              </w:rPr>
              <w:t>,</w:t>
            </w:r>
            <w:r w:rsidRPr="0086321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9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0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1D35F8" w:rsidRPr="00954519" w:rsidRDefault="001D35F8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1D35F8" w:rsidRPr="00954519" w:rsidRDefault="001D35F8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1D35F8" w:rsidRPr="00954519" w:rsidRDefault="001D35F8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1D35F8" w:rsidRPr="00C12D64" w:rsidRDefault="00BB4184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0</w:t>
            </w:r>
          </w:p>
        </w:tc>
      </w:tr>
      <w:tr w:rsidR="002832BC" w:rsidRPr="00A3033C" w:rsidTr="001D35F8">
        <w:trPr>
          <w:trHeight w:val="248"/>
        </w:trPr>
        <w:tc>
          <w:tcPr>
            <w:tcW w:w="177" w:type="pct"/>
          </w:tcPr>
          <w:p w:rsidR="002832BC" w:rsidRPr="002832BC" w:rsidRDefault="002832BC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106" w:type="pct"/>
          </w:tcPr>
          <w:p w:rsidR="002832BC" w:rsidRPr="002832BC" w:rsidRDefault="002832BC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Хомин Михайло (3кл.)</w:t>
            </w:r>
          </w:p>
        </w:tc>
        <w:tc>
          <w:tcPr>
            <w:tcW w:w="162" w:type="pct"/>
          </w:tcPr>
          <w:p w:rsidR="002832BC" w:rsidRPr="00954519" w:rsidRDefault="002832BC" w:rsidP="00954519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2832BC" w:rsidRPr="00954519" w:rsidRDefault="002832BC" w:rsidP="00954519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2832BC" w:rsidRPr="00954519" w:rsidRDefault="002832BC" w:rsidP="006E1D87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:rsidR="002832BC" w:rsidRPr="00863210" w:rsidRDefault="002832BC" w:rsidP="00523881">
            <w:pPr>
              <w:spacing w:line="240" w:lineRule="atLeast"/>
              <w:ind w:right="-101" w:hanging="9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" w:type="pct"/>
          </w:tcPr>
          <w:p w:rsidR="002832BC" w:rsidRPr="00954519" w:rsidRDefault="002832BC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</w:tcPr>
          <w:p w:rsidR="002832BC" w:rsidRPr="00954519" w:rsidRDefault="002832BC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:rsidR="002832BC" w:rsidRPr="00954519" w:rsidRDefault="002832BC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:rsidR="002832BC" w:rsidRPr="00954519" w:rsidRDefault="002832BC" w:rsidP="00523881">
            <w:pPr>
              <w:spacing w:line="240" w:lineRule="atLeast"/>
              <w:ind w:right="-88" w:hanging="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2832BC" w:rsidRPr="00954519" w:rsidRDefault="002832BC" w:rsidP="002B184F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2832BC" w:rsidRPr="00954519" w:rsidRDefault="002832BC" w:rsidP="002B184F">
            <w:pPr>
              <w:spacing w:line="240" w:lineRule="atLeast"/>
              <w:ind w:right="-88" w:hanging="40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2832BC" w:rsidRPr="002832BC" w:rsidRDefault="002832BC" w:rsidP="002832BC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2832BC" w:rsidRPr="00954519" w:rsidRDefault="002832BC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2832BC" w:rsidRPr="002832BC" w:rsidRDefault="002832BC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5,5</w:t>
            </w:r>
          </w:p>
        </w:tc>
      </w:tr>
      <w:tr w:rsidR="002832BC" w:rsidRPr="00A3033C" w:rsidTr="001D35F8">
        <w:trPr>
          <w:trHeight w:val="248"/>
        </w:trPr>
        <w:tc>
          <w:tcPr>
            <w:tcW w:w="177" w:type="pct"/>
          </w:tcPr>
          <w:p w:rsidR="002832BC" w:rsidRPr="00523881" w:rsidRDefault="003055D2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106" w:type="pct"/>
          </w:tcPr>
          <w:p w:rsidR="002832BC" w:rsidRPr="00523881" w:rsidRDefault="002832BC" w:rsidP="006E1D87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мит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ми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4кл.)</w:t>
            </w:r>
          </w:p>
        </w:tc>
        <w:tc>
          <w:tcPr>
            <w:tcW w:w="162" w:type="pct"/>
          </w:tcPr>
          <w:p w:rsidR="002832BC" w:rsidRPr="00954519" w:rsidRDefault="002832BC" w:rsidP="002B184F">
            <w:pPr>
              <w:spacing w:line="240" w:lineRule="atLeast"/>
              <w:ind w:left="-93" w:right="-1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2" w:type="pct"/>
          </w:tcPr>
          <w:p w:rsidR="002832BC" w:rsidRPr="00954519" w:rsidRDefault="002832BC" w:rsidP="002B184F">
            <w:pPr>
              <w:spacing w:line="240" w:lineRule="atLeast"/>
              <w:ind w:right="-14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94" w:type="pct"/>
          </w:tcPr>
          <w:p w:rsidR="002832BC" w:rsidRPr="00954519" w:rsidRDefault="002832BC" w:rsidP="002B184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5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52" w:type="pct"/>
          </w:tcPr>
          <w:p w:rsidR="002832BC" w:rsidRPr="00863210" w:rsidRDefault="002832BC" w:rsidP="00523881">
            <w:pPr>
              <w:spacing w:line="240" w:lineRule="atLeast"/>
              <w:ind w:right="-101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63210">
              <w:rPr>
                <w:rFonts w:ascii="Times New Roman" w:hAnsi="Times New Roman" w:cs="Times New Roman"/>
                <w:lang w:val="ru-RU"/>
              </w:rPr>
              <w:t>10</w:t>
            </w:r>
            <w:r w:rsidRPr="00863210">
              <w:rPr>
                <w:rFonts w:ascii="Times New Roman" w:hAnsi="Times New Roman" w:cs="Times New Roman"/>
              </w:rPr>
              <w:t>,</w:t>
            </w:r>
            <w:r w:rsidRPr="0086321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9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60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49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2832BC" w:rsidRPr="00954519" w:rsidRDefault="002832BC" w:rsidP="00523881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4" w:type="pct"/>
          </w:tcPr>
          <w:p w:rsidR="002832BC" w:rsidRPr="00954519" w:rsidRDefault="002832BC" w:rsidP="002B184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89" w:type="pct"/>
          </w:tcPr>
          <w:p w:rsidR="002832BC" w:rsidRPr="00954519" w:rsidRDefault="002832BC" w:rsidP="002B184F">
            <w:pPr>
              <w:spacing w:line="240" w:lineRule="atLeast"/>
              <w:ind w:right="-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8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5" w:type="pct"/>
          </w:tcPr>
          <w:p w:rsidR="002832BC" w:rsidRPr="00954519" w:rsidRDefault="002832BC" w:rsidP="002B184F">
            <w:pPr>
              <w:spacing w:line="240" w:lineRule="atLeast"/>
              <w:ind w:right="-88" w:hanging="16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2" w:type="pct"/>
          </w:tcPr>
          <w:p w:rsidR="002832BC" w:rsidRPr="00954519" w:rsidRDefault="002832BC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77" w:type="pct"/>
          </w:tcPr>
          <w:p w:rsidR="002832BC" w:rsidRPr="00954519" w:rsidRDefault="002832BC" w:rsidP="002B184F">
            <w:pPr>
              <w:spacing w:line="240" w:lineRule="atLeast"/>
              <w:ind w:right="-88" w:hanging="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4519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350" w:type="pct"/>
          </w:tcPr>
          <w:p w:rsidR="002832BC" w:rsidRPr="00BB4184" w:rsidRDefault="002832BC" w:rsidP="006E1D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0</w:t>
            </w:r>
          </w:p>
        </w:tc>
      </w:tr>
      <w:tr w:rsidR="003055D2" w:rsidRPr="00A3033C" w:rsidTr="001D35F8">
        <w:trPr>
          <w:cantSplit/>
          <w:trHeight w:val="1134"/>
        </w:trPr>
        <w:tc>
          <w:tcPr>
            <w:tcW w:w="177" w:type="pct"/>
          </w:tcPr>
          <w:p w:rsidR="003055D2" w:rsidRDefault="003055D2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</w:tcPr>
          <w:p w:rsidR="003055D2" w:rsidRDefault="003055D2" w:rsidP="006E1D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FF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азом</w:t>
            </w:r>
          </w:p>
        </w:tc>
        <w:tc>
          <w:tcPr>
            <w:tcW w:w="162" w:type="pct"/>
            <w:textDirection w:val="btLr"/>
          </w:tcPr>
          <w:p w:rsidR="003055D2" w:rsidRPr="001E11D5" w:rsidRDefault="003055D2" w:rsidP="002B184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62" w:type="pct"/>
            <w:textDirection w:val="btLr"/>
          </w:tcPr>
          <w:p w:rsidR="003055D2" w:rsidRPr="001E11D5" w:rsidRDefault="003055D2" w:rsidP="002B184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94" w:type="pct"/>
            <w:textDirection w:val="btLr"/>
          </w:tcPr>
          <w:p w:rsidR="003055D2" w:rsidRPr="001E11D5" w:rsidRDefault="003055D2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155" w:type="pct"/>
            <w:textDirection w:val="btLr"/>
          </w:tcPr>
          <w:p w:rsidR="003055D2" w:rsidRPr="001E11D5" w:rsidRDefault="003055D2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52" w:type="pct"/>
            <w:textDirection w:val="btLr"/>
          </w:tcPr>
          <w:p w:rsidR="003055D2" w:rsidRPr="001E11D5" w:rsidRDefault="003055D2" w:rsidP="00AA699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</w:t>
            </w:r>
          </w:p>
        </w:tc>
        <w:tc>
          <w:tcPr>
            <w:tcW w:w="159" w:type="pct"/>
            <w:textDirection w:val="btLr"/>
          </w:tcPr>
          <w:p w:rsidR="003055D2" w:rsidRPr="001E11D5" w:rsidRDefault="003055D2" w:rsidP="002B184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60" w:type="pct"/>
            <w:textDirection w:val="btLr"/>
          </w:tcPr>
          <w:p w:rsidR="003055D2" w:rsidRPr="001E11D5" w:rsidRDefault="003055D2" w:rsidP="002B184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49" w:type="pct"/>
            <w:textDirection w:val="btLr"/>
          </w:tcPr>
          <w:p w:rsidR="003055D2" w:rsidRPr="001E11D5" w:rsidRDefault="003055D2" w:rsidP="002B184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49" w:type="pct"/>
            <w:textDirection w:val="btLr"/>
          </w:tcPr>
          <w:p w:rsidR="003055D2" w:rsidRPr="001E11D5" w:rsidRDefault="003055D2" w:rsidP="002B184F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72" w:type="pct"/>
            <w:textDirection w:val="btLr"/>
          </w:tcPr>
          <w:p w:rsidR="003055D2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49" w:type="pct"/>
            <w:textDirection w:val="btLr"/>
          </w:tcPr>
          <w:p w:rsidR="003055D2" w:rsidRPr="00990AA7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4</w:t>
            </w:r>
          </w:p>
        </w:tc>
        <w:tc>
          <w:tcPr>
            <w:tcW w:w="178" w:type="pct"/>
            <w:textDirection w:val="btLr"/>
          </w:tcPr>
          <w:p w:rsidR="003055D2" w:rsidRPr="00BB4184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4</w:t>
            </w:r>
          </w:p>
        </w:tc>
        <w:tc>
          <w:tcPr>
            <w:tcW w:w="172" w:type="pct"/>
            <w:textDirection w:val="btLr"/>
          </w:tcPr>
          <w:p w:rsidR="003055D2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,5</w:t>
            </w:r>
          </w:p>
        </w:tc>
        <w:tc>
          <w:tcPr>
            <w:tcW w:w="184" w:type="pct"/>
            <w:textDirection w:val="btLr"/>
          </w:tcPr>
          <w:p w:rsidR="003055D2" w:rsidRPr="00990AA7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84</w:t>
            </w:r>
          </w:p>
        </w:tc>
        <w:tc>
          <w:tcPr>
            <w:tcW w:w="189" w:type="pct"/>
            <w:textDirection w:val="btLr"/>
          </w:tcPr>
          <w:p w:rsidR="003055D2" w:rsidRPr="00BB4184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94,5</w:t>
            </w:r>
          </w:p>
        </w:tc>
        <w:tc>
          <w:tcPr>
            <w:tcW w:w="177" w:type="pct"/>
            <w:textDirection w:val="btLr"/>
          </w:tcPr>
          <w:p w:rsidR="003055D2" w:rsidRPr="00BB4184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94,5</w:t>
            </w:r>
          </w:p>
        </w:tc>
        <w:tc>
          <w:tcPr>
            <w:tcW w:w="178" w:type="pct"/>
            <w:textDirection w:val="btLr"/>
          </w:tcPr>
          <w:p w:rsidR="003055D2" w:rsidRPr="00BB4184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94,5</w:t>
            </w:r>
          </w:p>
        </w:tc>
        <w:tc>
          <w:tcPr>
            <w:tcW w:w="175" w:type="pct"/>
            <w:textDirection w:val="btLr"/>
          </w:tcPr>
          <w:p w:rsidR="003055D2" w:rsidRPr="00BB4184" w:rsidRDefault="003055D2" w:rsidP="003665C8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94,5</w:t>
            </w:r>
          </w:p>
        </w:tc>
        <w:tc>
          <w:tcPr>
            <w:tcW w:w="172" w:type="pct"/>
            <w:textDirection w:val="btLr"/>
          </w:tcPr>
          <w:p w:rsidR="003055D2" w:rsidRPr="00BB4184" w:rsidRDefault="003055D2" w:rsidP="00990AA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94,5</w:t>
            </w:r>
          </w:p>
        </w:tc>
        <w:tc>
          <w:tcPr>
            <w:tcW w:w="177" w:type="pct"/>
            <w:textDirection w:val="btLr"/>
          </w:tcPr>
          <w:p w:rsidR="003055D2" w:rsidRPr="00BB4184" w:rsidRDefault="003055D2" w:rsidP="00990AA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94,5</w:t>
            </w:r>
          </w:p>
        </w:tc>
        <w:tc>
          <w:tcPr>
            <w:tcW w:w="350" w:type="pct"/>
            <w:textDirection w:val="btLr"/>
          </w:tcPr>
          <w:p w:rsidR="003055D2" w:rsidRPr="00C12D64" w:rsidRDefault="003055D2" w:rsidP="00990AA7">
            <w:pPr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1606,5</w:t>
            </w:r>
          </w:p>
        </w:tc>
      </w:tr>
    </w:tbl>
    <w:p w:rsidR="0013208B" w:rsidRDefault="0013208B">
      <w:pPr>
        <w:rPr>
          <w:rFonts w:ascii="Times New Roman" w:hAnsi="Times New Roman" w:cs="Times New Roman"/>
          <w:sz w:val="28"/>
          <w:szCs w:val="28"/>
        </w:rPr>
      </w:pPr>
    </w:p>
    <w:p w:rsidR="00D27455" w:rsidRPr="00AA699F" w:rsidRDefault="008155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директора НВК:                 _________________________</w:t>
      </w:r>
      <w:r w:rsidR="00AA699F">
        <w:rPr>
          <w:rFonts w:ascii="Times New Roman" w:hAnsi="Times New Roman" w:cs="Times New Roman"/>
          <w:sz w:val="28"/>
          <w:szCs w:val="28"/>
        </w:rPr>
        <w:t xml:space="preserve">    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0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99F" w:rsidRPr="00AA699F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="00AA699F" w:rsidRPr="00AA699F">
        <w:rPr>
          <w:rFonts w:ascii="Times New Roman" w:hAnsi="Times New Roman" w:cs="Times New Roman"/>
          <w:sz w:val="28"/>
          <w:szCs w:val="28"/>
        </w:rPr>
        <w:t>Гошовська</w:t>
      </w:r>
      <w:proofErr w:type="spellEnd"/>
    </w:p>
    <w:p w:rsidR="00AA699F" w:rsidRPr="00AA699F" w:rsidRDefault="00AA699F">
      <w:pPr>
        <w:rPr>
          <w:rFonts w:ascii="Times New Roman" w:hAnsi="Times New Roman" w:cs="Times New Roman"/>
          <w:sz w:val="28"/>
          <w:szCs w:val="28"/>
        </w:rPr>
      </w:pPr>
      <w:r w:rsidRPr="00AA699F">
        <w:rPr>
          <w:rFonts w:ascii="Times New Roman" w:hAnsi="Times New Roman" w:cs="Times New Roman"/>
          <w:sz w:val="28"/>
          <w:szCs w:val="28"/>
        </w:rPr>
        <w:t xml:space="preserve">Приватний підприємець  </w:t>
      </w:r>
      <w:r w:rsidR="0013208B">
        <w:rPr>
          <w:rFonts w:ascii="Times New Roman" w:hAnsi="Times New Roman" w:cs="Times New Roman"/>
          <w:sz w:val="28"/>
          <w:szCs w:val="28"/>
        </w:rPr>
        <w:t>:</w:t>
      </w:r>
      <w:r w:rsidRPr="00AA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арія </w:t>
      </w:r>
      <w:proofErr w:type="spellStart"/>
      <w:r w:rsidRPr="00AA699F">
        <w:rPr>
          <w:rFonts w:ascii="Times New Roman" w:hAnsi="Times New Roman" w:cs="Times New Roman"/>
          <w:sz w:val="28"/>
          <w:szCs w:val="28"/>
        </w:rPr>
        <w:t>Курудз</w:t>
      </w:r>
      <w:proofErr w:type="spellEnd"/>
      <w:r w:rsidR="004D2D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699F" w:rsidRPr="00AA699F" w:rsidSect="004D2DE2">
      <w:pgSz w:w="16838" w:h="11906" w:orient="landscape"/>
      <w:pgMar w:top="1134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2AAC"/>
    <w:rsid w:val="00024B6D"/>
    <w:rsid w:val="00077A0E"/>
    <w:rsid w:val="000B3A5F"/>
    <w:rsid w:val="000D515F"/>
    <w:rsid w:val="000F54B3"/>
    <w:rsid w:val="0013208B"/>
    <w:rsid w:val="001D35F8"/>
    <w:rsid w:val="001D54D8"/>
    <w:rsid w:val="002832BC"/>
    <w:rsid w:val="002B184F"/>
    <w:rsid w:val="003055D2"/>
    <w:rsid w:val="00441C27"/>
    <w:rsid w:val="00490260"/>
    <w:rsid w:val="004D2DE2"/>
    <w:rsid w:val="00523881"/>
    <w:rsid w:val="005438B4"/>
    <w:rsid w:val="005F19B1"/>
    <w:rsid w:val="00651DBF"/>
    <w:rsid w:val="00692863"/>
    <w:rsid w:val="006E1D87"/>
    <w:rsid w:val="00795556"/>
    <w:rsid w:val="00815571"/>
    <w:rsid w:val="00863210"/>
    <w:rsid w:val="008A3425"/>
    <w:rsid w:val="008E2AAC"/>
    <w:rsid w:val="008E2D9B"/>
    <w:rsid w:val="00954519"/>
    <w:rsid w:val="009825B6"/>
    <w:rsid w:val="00990AA7"/>
    <w:rsid w:val="00A35C51"/>
    <w:rsid w:val="00AA699F"/>
    <w:rsid w:val="00B15CAF"/>
    <w:rsid w:val="00B86162"/>
    <w:rsid w:val="00B87227"/>
    <w:rsid w:val="00BB4184"/>
    <w:rsid w:val="00BF68DD"/>
    <w:rsid w:val="00D27455"/>
    <w:rsid w:val="00D46D66"/>
    <w:rsid w:val="00E33F6B"/>
    <w:rsid w:val="00F479E8"/>
    <w:rsid w:val="00FA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AC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6E1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E1D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526-0B56-4643-B5FC-C4E9C962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06T08:13:00Z</cp:lastPrinted>
  <dcterms:created xsi:type="dcterms:W3CDTF">2018-05-02T10:36:00Z</dcterms:created>
  <dcterms:modified xsi:type="dcterms:W3CDTF">2018-06-06T08:13:00Z</dcterms:modified>
</cp:coreProperties>
</file>